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Pr="006165D2" w:rsidRDefault="004E0DA3" w:rsidP="004E0DA3">
      <w:pPr>
        <w:jc w:val="both"/>
        <w:outlineLvl w:val="0"/>
        <w:rPr>
          <w:rFonts w:ascii="Arial" w:hAnsi="Arial" w:cs="Arial"/>
          <w:b/>
          <w:sz w:val="16"/>
          <w:szCs w:val="16"/>
        </w:rPr>
      </w:pPr>
      <w:bookmarkStart w:id="0" w:name="_Toc403661708"/>
      <w:r w:rsidRPr="006165D2">
        <w:rPr>
          <w:rFonts w:ascii="Arial" w:hAnsi="Arial" w:cs="Arial"/>
          <w:b/>
          <w:sz w:val="16"/>
          <w:szCs w:val="16"/>
        </w:rPr>
        <w:t xml:space="preserve">ПРИЛОЖЕНИЕ </w:t>
      </w:r>
      <w:r w:rsidR="006C5A9F" w:rsidRPr="006165D2">
        <w:rPr>
          <w:rFonts w:ascii="Arial" w:hAnsi="Arial" w:cs="Arial"/>
          <w:b/>
          <w:sz w:val="16"/>
          <w:szCs w:val="16"/>
        </w:rPr>
        <w:t>4</w:t>
      </w:r>
      <w:r w:rsidRPr="006165D2">
        <w:rPr>
          <w:rFonts w:ascii="Arial" w:hAnsi="Arial" w:cs="Arial"/>
          <w:b/>
          <w:sz w:val="16"/>
          <w:szCs w:val="16"/>
        </w:rPr>
        <w:t>.</w:t>
      </w:r>
      <w:bookmarkEnd w:id="0"/>
    </w:p>
    <w:p w:rsidR="004E0DA3" w:rsidRPr="006165D2" w:rsidRDefault="004E0DA3" w:rsidP="00640C88">
      <w:pPr>
        <w:pStyle w:val="2"/>
        <w:rPr>
          <w:rFonts w:ascii="Arial" w:hAnsi="Arial" w:cs="Arial"/>
          <w:b/>
          <w:sz w:val="16"/>
          <w:szCs w:val="16"/>
        </w:rPr>
      </w:pPr>
      <w:bookmarkStart w:id="1" w:name="_Toc403661709"/>
      <w:r w:rsidRPr="006165D2">
        <w:rPr>
          <w:rFonts w:ascii="Arial" w:hAnsi="Arial" w:cs="Arial"/>
          <w:b/>
          <w:sz w:val="16"/>
          <w:szCs w:val="16"/>
        </w:rPr>
        <w:t>Сведения о</w:t>
      </w:r>
      <w:r w:rsidR="00B31EDA" w:rsidRPr="006165D2">
        <w:rPr>
          <w:rFonts w:ascii="Arial" w:hAnsi="Arial" w:cs="Arial"/>
          <w:b/>
          <w:sz w:val="16"/>
          <w:szCs w:val="16"/>
        </w:rPr>
        <w:t xml:space="preserve"> </w:t>
      </w:r>
      <w:r w:rsidRPr="006165D2">
        <w:rPr>
          <w:rFonts w:ascii="Arial" w:hAnsi="Arial" w:cs="Arial"/>
          <w:b/>
          <w:sz w:val="16"/>
          <w:szCs w:val="16"/>
        </w:rPr>
        <w:t>кадровых ресурсах.</w:t>
      </w:r>
      <w:bookmarkEnd w:id="1"/>
    </w:p>
    <w:p w:rsidR="00F91FEA" w:rsidRPr="006165D2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</w:pPr>
      <w:r w:rsidRPr="006165D2"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  <w:t>начало формы</w:t>
      </w:r>
    </w:p>
    <w:p w:rsidR="00895673" w:rsidRPr="006165D2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</w:pPr>
      <w:r w:rsidRPr="006165D2">
        <w:rPr>
          <w:rFonts w:ascii="Arial" w:eastAsia="Times New Roman" w:hAnsi="Arial" w:cs="Arial"/>
          <w:b/>
          <w:sz w:val="16"/>
          <w:szCs w:val="16"/>
          <w:lang w:eastAsia="ru-RU"/>
        </w:rPr>
        <w:t>Фирменный бланк Участника тендера</w:t>
      </w:r>
    </w:p>
    <w:p w:rsidR="00F91FEA" w:rsidRPr="006165D2" w:rsidRDefault="00F91FEA" w:rsidP="00266E00">
      <w:pPr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sz w:val="16"/>
          <w:szCs w:val="16"/>
        </w:rPr>
        <w:t>Наименование участника:_________________________________________________________</w:t>
      </w:r>
    </w:p>
    <w:p w:rsidR="00F91FEA" w:rsidRPr="006165D2" w:rsidRDefault="00F91FEA" w:rsidP="00266E00">
      <w:pPr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sz w:val="16"/>
          <w:szCs w:val="16"/>
        </w:rPr>
        <w:t>ИНН (или иной идентификационный номер) участника:________________________________</w:t>
      </w:r>
    </w:p>
    <w:p w:rsidR="00F91FEA" w:rsidRPr="006165D2" w:rsidRDefault="00F91FEA" w:rsidP="00266E00">
      <w:pPr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sz w:val="16"/>
          <w:szCs w:val="16"/>
        </w:rPr>
        <w:t>Номер и наименование Тендера:____________________________________________________</w:t>
      </w:r>
    </w:p>
    <w:p w:rsidR="00F91FEA" w:rsidRPr="006165D2" w:rsidRDefault="00F91FEA" w:rsidP="00266E00">
      <w:pPr>
        <w:jc w:val="center"/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sz w:val="16"/>
          <w:szCs w:val="16"/>
        </w:rPr>
        <w:t>СВЕДЕНИЯ О КАДРОВЫХ РЕСУРСАХ</w:t>
      </w:r>
    </w:p>
    <w:p w:rsidR="002B7BD4" w:rsidRPr="006165D2" w:rsidRDefault="002B7BD4" w:rsidP="002B7BD4">
      <w:pPr>
        <w:rPr>
          <w:rFonts w:ascii="Arial" w:hAnsi="Arial" w:cs="Arial"/>
          <w:b/>
          <w:sz w:val="16"/>
          <w:szCs w:val="16"/>
        </w:rPr>
      </w:pPr>
      <w:r w:rsidRPr="006165D2">
        <w:rPr>
          <w:rFonts w:ascii="Arial" w:hAnsi="Arial" w:cs="Arial"/>
          <w:b/>
          <w:sz w:val="16"/>
          <w:szCs w:val="16"/>
        </w:rPr>
        <w:t>Общая штатная численность</w:t>
      </w:r>
      <w:r w:rsidR="002830E8" w:rsidRPr="006165D2">
        <w:rPr>
          <w:rFonts w:ascii="Arial" w:hAnsi="Arial" w:cs="Arial"/>
          <w:b/>
          <w:sz w:val="16"/>
          <w:szCs w:val="16"/>
        </w:rPr>
        <w:t>: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1913"/>
      </w:tblGrid>
      <w:tr w:rsidR="006165D2" w:rsidRPr="006165D2" w:rsidTr="003B0DAE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6165D2" w:rsidRDefault="002B7BD4" w:rsidP="00334EDB">
            <w:pPr>
              <w:numPr>
                <w:ilvl w:val="12"/>
                <w:numId w:val="0"/>
              </w:numPr>
              <w:spacing w:before="0"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№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6165D2" w:rsidRDefault="002B7BD4" w:rsidP="00334EDB">
            <w:pPr>
              <w:numPr>
                <w:ilvl w:val="12"/>
                <w:numId w:val="0"/>
              </w:numPr>
              <w:spacing w:before="0"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6165D2" w:rsidRDefault="002B7BD4" w:rsidP="00334EDB">
            <w:pPr>
              <w:numPr>
                <w:ilvl w:val="12"/>
                <w:numId w:val="0"/>
              </w:numPr>
              <w:spacing w:before="0"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Кол-во человек</w:t>
            </w:r>
          </w:p>
        </w:tc>
      </w:tr>
      <w:tr w:rsidR="006165D2" w:rsidRPr="006165D2" w:rsidTr="003B0DAE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AA" w:rsidRPr="006165D2" w:rsidRDefault="00CB1BAA" w:rsidP="00CB1BAA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AA" w:rsidRPr="006165D2" w:rsidRDefault="00CB1BAA" w:rsidP="00CB1BAA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AA" w:rsidRPr="006165D2" w:rsidRDefault="00CB1BAA" w:rsidP="003023EA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165D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lightGray"/>
                <w:lang w:val="en-US"/>
              </w:rPr>
              <w:t>[</w:t>
            </w:r>
            <w:r w:rsidR="003023EA" w:rsidRPr="006165D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lightGray"/>
              </w:rPr>
              <w:t>2</w:t>
            </w:r>
            <w:r w:rsidRPr="006165D2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lightGray"/>
                <w:lang w:val="en-US"/>
              </w:rPr>
              <w:t>00]</w:t>
            </w:r>
          </w:p>
        </w:tc>
      </w:tr>
      <w:tr w:rsidR="006165D2" w:rsidRPr="006165D2" w:rsidTr="003B0DAE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AA" w:rsidRPr="006165D2" w:rsidRDefault="00CB1BAA" w:rsidP="00CB1BAA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AA" w:rsidRPr="006165D2" w:rsidRDefault="00AF7B80" w:rsidP="00E979D8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Общее количество</w:t>
            </w:r>
            <w:r w:rsidR="00CB1BAA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сотрудников</w:t>
            </w:r>
            <w:r w:rsidR="003D0996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Участника (находящихся в штате)</w:t>
            </w:r>
            <w:r w:rsidR="00CB1BAA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, </w:t>
            </w:r>
            <w:r w:rsidR="003D0996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з</w:t>
            </w:r>
            <w:r w:rsidR="00CB1BAA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анимающихся оказанием услуг по предмету Тендера</w:t>
            </w: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AA" w:rsidRPr="006165D2" w:rsidRDefault="003D0996" w:rsidP="00CB1BAA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 w:rsidRPr="006165D2">
              <w:rPr>
                <w:rFonts w:ascii="Arial" w:eastAsia="Calibri" w:hAnsi="Arial" w:cs="Arial"/>
                <w:b/>
                <w:bCs/>
                <w:sz w:val="16"/>
                <w:szCs w:val="16"/>
                <w:highlight w:val="lightGray"/>
                <w:lang w:val="en-US"/>
              </w:rPr>
              <w:t>[155</w:t>
            </w:r>
            <w:r w:rsidR="00CB1BAA" w:rsidRPr="006165D2">
              <w:rPr>
                <w:rFonts w:ascii="Arial" w:eastAsia="Calibri" w:hAnsi="Arial" w:cs="Arial"/>
                <w:b/>
                <w:bCs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6165D2" w:rsidRPr="006165D2" w:rsidTr="003B0DAE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4" w:rsidRPr="006165D2" w:rsidRDefault="00F321C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CB1BAA" w:rsidRPr="006165D2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4" w:rsidRPr="006165D2" w:rsidRDefault="009A5C74" w:rsidP="003D0996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Общее количество сотрудников Участника </w:t>
            </w:r>
            <w:r w:rsidR="00F321C4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находящихся в штате) </w:t>
            </w:r>
            <w:r w:rsidR="003D0996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занимающихся оказанием услуг по предмету Тендера</w:t>
            </w:r>
            <w:r w:rsidR="003B0DAE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- (строительный контроль)</w:t>
            </w:r>
            <w:r w:rsidR="00F24EDE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,</w:t>
            </w:r>
            <w:r w:rsidR="003D0996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включенных в национальный реестр специалистов в области строительства (НРС НОСТРОЙ),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74" w:rsidRPr="006165D2" w:rsidRDefault="009A5C74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/>
                <w:bCs/>
                <w:sz w:val="24"/>
                <w:szCs w:val="24"/>
                <w:highlight w:val="lightGray"/>
              </w:rPr>
            </w:pPr>
            <w:r w:rsidRPr="006165D2">
              <w:rPr>
                <w:rFonts w:ascii="Arial" w:eastAsia="Calibri" w:hAnsi="Arial" w:cs="Arial"/>
                <w:b/>
                <w:bCs/>
                <w:sz w:val="24"/>
                <w:szCs w:val="24"/>
                <w:highlight w:val="lightGray"/>
                <w:lang w:val="en-US"/>
              </w:rPr>
              <w:t>[</w:t>
            </w:r>
            <w:r w:rsidR="003B0DAE" w:rsidRPr="006165D2">
              <w:rPr>
                <w:rFonts w:ascii="Arial" w:eastAsia="Calibri" w:hAnsi="Arial" w:cs="Arial"/>
                <w:b/>
                <w:bCs/>
                <w:sz w:val="24"/>
                <w:szCs w:val="24"/>
                <w:highlight w:val="lightGray"/>
              </w:rPr>
              <w:t>65</w:t>
            </w:r>
            <w:r w:rsidRPr="006165D2">
              <w:rPr>
                <w:rFonts w:ascii="Arial" w:eastAsia="Calibri" w:hAnsi="Arial" w:cs="Arial"/>
                <w:b/>
                <w:bCs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6165D2" w:rsidRPr="006165D2" w:rsidTr="003B0DAE">
        <w:trPr>
          <w:trHeight w:val="311"/>
          <w:jc w:val="center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42" w:rsidRPr="006165D2" w:rsidRDefault="00287C42" w:rsidP="00B43595">
            <w:pPr>
              <w:numPr>
                <w:ilvl w:val="12"/>
                <w:numId w:val="0"/>
              </w:numPr>
              <w:spacing w:before="0" w:after="0" w:line="240" w:lineRule="auto"/>
              <w:ind w:left="867" w:hanging="867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Руководители (менеджеры проекта) строительного контроля</w:t>
            </w:r>
            <w:r w:rsidR="00B43595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, сведения о которых внесены в национальный реестр специалистов в области строительства (НРС НОСТРОЙ)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42" w:rsidRPr="006165D2" w:rsidRDefault="00287C42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</w:pP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[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  <w:t>5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6165D2" w:rsidRPr="006165D2" w:rsidTr="003B0DAE">
        <w:trPr>
          <w:trHeight w:val="311"/>
          <w:jc w:val="center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42" w:rsidRPr="006165D2" w:rsidRDefault="00B43595" w:rsidP="00B43595">
            <w:pPr>
              <w:numPr>
                <w:ilvl w:val="12"/>
                <w:numId w:val="0"/>
              </w:numPr>
              <w:spacing w:before="0" w:after="0" w:line="240" w:lineRule="auto"/>
              <w:ind w:left="867" w:hanging="867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="00287C42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Старшие строительные инспекторы (супервайзеры</w:t>
            </w:r>
            <w:r w:rsidR="00FF1A24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/ специалисты</w:t>
            </w: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) </w:t>
            </w:r>
            <w:r w:rsidR="00287C42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строительного контроля</w:t>
            </w: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, сведения о которых внесены в национальный реестр специалистов в области строительства (НРС НОСТРОЙ)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42" w:rsidRPr="006165D2" w:rsidRDefault="00287C42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</w:pP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[</w:t>
            </w:r>
            <w:r w:rsidR="003B0DAE"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  <w:t>10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6165D2" w:rsidRPr="006165D2" w:rsidTr="003B0DAE">
        <w:trPr>
          <w:trHeight w:val="311"/>
          <w:jc w:val="center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979D8" w:rsidP="00B43595">
            <w:pPr>
              <w:numPr>
                <w:ilvl w:val="12"/>
                <w:numId w:val="0"/>
              </w:numPr>
              <w:spacing w:before="0" w:after="0" w:line="240" w:lineRule="auto"/>
              <w:ind w:left="867" w:hanging="867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- **Инспекторы (специалисты) строительного контроля, сведения о которых внесены в национальный реестр специали</w:t>
            </w:r>
            <w:bookmarkStart w:id="2" w:name="_GoBack"/>
            <w:bookmarkEnd w:id="2"/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стов в области строительства (НРС НОСТРОЙ)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979D8" w:rsidP="00E979D8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</w:pP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[</w:t>
            </w:r>
            <w:r w:rsidR="003B0DAE"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  <w:t>50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]</w:t>
            </w:r>
          </w:p>
          <w:p w:rsidR="00E979D8" w:rsidRPr="006165D2" w:rsidRDefault="00E979D8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</w:pPr>
          </w:p>
        </w:tc>
      </w:tr>
      <w:tr w:rsidR="006165D2" w:rsidRPr="006165D2" w:rsidTr="003B0DAE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B8" w:rsidRPr="006165D2" w:rsidRDefault="00321DB8" w:rsidP="006F046A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B8" w:rsidRPr="006165D2" w:rsidRDefault="00321DB8" w:rsidP="00321DB8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Общее количество сотрудников Участника (находящихся в штате) занимающихся оказанием услуг по предмету Тендера </w:t>
            </w:r>
            <w:r w:rsidR="003B0DAE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- </w:t>
            </w: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(инспекционный надзор за качеством изготовления и отгрузки на заводах изготовителях),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B8" w:rsidRPr="006165D2" w:rsidRDefault="00321DB8" w:rsidP="006F046A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/>
                <w:bCs/>
                <w:sz w:val="24"/>
                <w:szCs w:val="24"/>
                <w:highlight w:val="lightGray"/>
              </w:rPr>
            </w:pPr>
            <w:r w:rsidRPr="006165D2">
              <w:rPr>
                <w:rFonts w:ascii="Arial" w:eastAsia="Calibri" w:hAnsi="Arial" w:cs="Arial"/>
                <w:b/>
                <w:bCs/>
                <w:sz w:val="24"/>
                <w:szCs w:val="24"/>
                <w:highlight w:val="lightGray"/>
                <w:lang w:val="en-US"/>
              </w:rPr>
              <w:t>[</w:t>
            </w:r>
            <w:r w:rsidR="003B0DAE" w:rsidRPr="006165D2">
              <w:rPr>
                <w:rFonts w:ascii="Arial" w:eastAsia="Calibri" w:hAnsi="Arial" w:cs="Arial"/>
                <w:b/>
                <w:bCs/>
                <w:sz w:val="24"/>
                <w:szCs w:val="24"/>
                <w:highlight w:val="lightGray"/>
              </w:rPr>
              <w:t>5</w:t>
            </w:r>
            <w:r w:rsidRPr="006165D2">
              <w:rPr>
                <w:rFonts w:ascii="Arial" w:eastAsia="Calibri" w:hAnsi="Arial" w:cs="Arial"/>
                <w:b/>
                <w:bCs/>
                <w:sz w:val="24"/>
                <w:szCs w:val="24"/>
                <w:highlight w:val="lightGray"/>
              </w:rPr>
              <w:t>0</w:t>
            </w:r>
            <w:r w:rsidRPr="006165D2">
              <w:rPr>
                <w:rFonts w:ascii="Arial" w:eastAsia="Calibri" w:hAnsi="Arial" w:cs="Arial"/>
                <w:b/>
                <w:bCs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6165D2" w:rsidRPr="006165D2" w:rsidTr="003B0DAE">
        <w:trPr>
          <w:trHeight w:val="311"/>
          <w:jc w:val="center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B8" w:rsidRPr="006165D2" w:rsidRDefault="001F2655" w:rsidP="001F2655">
            <w:pPr>
              <w:numPr>
                <w:ilvl w:val="12"/>
                <w:numId w:val="0"/>
              </w:numPr>
              <w:spacing w:before="0" w:after="0" w:line="240" w:lineRule="auto"/>
              <w:ind w:left="867" w:hanging="8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- </w:t>
            </w:r>
            <w:r w:rsidR="00321DB8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Инспекторы инспекционного надзора за качеством изготовления и отгрузки на заводах изготовителях в Российской Федерации</w:t>
            </w:r>
            <w:r w:rsidR="00B03479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РФ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B8" w:rsidRPr="006165D2" w:rsidRDefault="00321DB8" w:rsidP="00321DB8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</w:pP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[</w:t>
            </w:r>
            <w:r w:rsidR="003B0DAE"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  <w:t>2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  <w:t>0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6165D2" w:rsidRPr="006165D2" w:rsidTr="003B0DAE">
        <w:trPr>
          <w:trHeight w:val="311"/>
          <w:jc w:val="center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B8" w:rsidRPr="006165D2" w:rsidRDefault="001F2655" w:rsidP="001F2655">
            <w:pPr>
              <w:numPr>
                <w:ilvl w:val="12"/>
                <w:numId w:val="0"/>
              </w:numPr>
              <w:spacing w:before="0" w:after="0" w:line="240" w:lineRule="auto"/>
              <w:ind w:left="867" w:hanging="867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- </w:t>
            </w:r>
            <w:r w:rsidR="00321DB8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Инспекторы инспекционного надзора за качеством изготовления и отгрузки на заводах изготовителях в Китайской Народной Республике (КНР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B8" w:rsidRPr="006165D2" w:rsidRDefault="00321DB8" w:rsidP="00321DB8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</w:pP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[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  <w:t>10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6165D2" w:rsidRPr="006165D2" w:rsidTr="003B0DAE">
        <w:trPr>
          <w:trHeight w:val="311"/>
          <w:jc w:val="center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B8" w:rsidRPr="006165D2" w:rsidRDefault="001F2655" w:rsidP="00CD638A">
            <w:pPr>
              <w:pStyle w:val="af6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- </w:t>
            </w:r>
            <w:r w:rsidR="00321DB8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Инспекторы инспекционного надзора за качеством изготовления и отгрузки на заводах изготовителях в </w:t>
            </w:r>
            <w:r w:rsidR="000F7CE4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г</w:t>
            </w:r>
            <w:r w:rsidR="00CD638A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осударствах — членах Европейского союза (ЕС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B8" w:rsidRPr="006165D2" w:rsidRDefault="00321DB8" w:rsidP="00B03479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</w:pP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[</w:t>
            </w:r>
            <w:r w:rsidR="00B03479"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  <w:t>10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6165D2" w:rsidRPr="006165D2" w:rsidTr="003B0DAE">
        <w:trPr>
          <w:trHeight w:val="311"/>
          <w:jc w:val="center"/>
        </w:trPr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8A" w:rsidRPr="006165D2" w:rsidRDefault="00CD638A" w:rsidP="00CD638A">
            <w:pPr>
              <w:pStyle w:val="af6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- Инспекторы инспекционного надзора за качеством изготовления и отгрузки на заводах изготовителях в других стр</w:t>
            </w:r>
            <w:r w:rsidR="00BF00EA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анах:</w:t>
            </w: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0F7CE4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Объединенные Арабские Э</w:t>
            </w:r>
            <w:r w:rsidR="0075098A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мираты (ОАЭ), Великобритания</w:t>
            </w: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, Казахста</w:t>
            </w:r>
            <w:r w:rsidR="0075098A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н</w:t>
            </w: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, </w:t>
            </w:r>
            <w:r w:rsidR="0075098A"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Малайзия</w:t>
            </w: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и т.д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8A" w:rsidRPr="006165D2" w:rsidRDefault="00B03479" w:rsidP="00B03479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</w:pP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[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</w:rPr>
              <w:t>10</w:t>
            </w:r>
            <w:r w:rsidRPr="006165D2">
              <w:rPr>
                <w:rFonts w:ascii="Arial" w:eastAsia="Calibri" w:hAnsi="Arial" w:cs="Arial"/>
                <w:bCs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E408A6" w:rsidRPr="006165D2" w:rsidRDefault="00E979D8" w:rsidP="002B7BD4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6165D2">
        <w:rPr>
          <w:rFonts w:ascii="Arial" w:eastAsia="Times New Roman" w:hAnsi="Arial" w:cs="Arial"/>
          <w:bCs/>
          <w:sz w:val="16"/>
          <w:szCs w:val="16"/>
        </w:rPr>
        <w:t>**</w:t>
      </w:r>
      <w:r w:rsidRPr="006165D2">
        <w:rPr>
          <w:rFonts w:ascii="Arial" w:hAnsi="Arial" w:cs="Arial"/>
          <w:b/>
          <w:sz w:val="16"/>
          <w:szCs w:val="16"/>
        </w:rPr>
        <w:t>Инспекторы (специалисты) строительного контроля, сведения о которых внесены в национальный реестр специалистов в области строительства (НРС НОСТРОЙ) по Области и видам контролируемых работ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6165D2" w:rsidRPr="006165D2" w:rsidTr="009B39FF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D8" w:rsidRPr="006165D2" w:rsidRDefault="00E979D8" w:rsidP="00334EDB">
            <w:pPr>
              <w:numPr>
                <w:ilvl w:val="12"/>
                <w:numId w:val="0"/>
              </w:numPr>
              <w:spacing w:before="0"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№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D8" w:rsidRPr="006165D2" w:rsidRDefault="00EF53AC" w:rsidP="00EF53AC">
            <w:pPr>
              <w:numPr>
                <w:ilvl w:val="12"/>
                <w:numId w:val="0"/>
              </w:numPr>
              <w:spacing w:before="0"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**</w:t>
            </w:r>
            <w:r w:rsidR="00E979D8" w:rsidRPr="006165D2">
              <w:rPr>
                <w:rFonts w:ascii="Arial" w:eastAsia="Calibri" w:hAnsi="Arial" w:cs="Arial"/>
                <w:sz w:val="16"/>
                <w:szCs w:val="16"/>
              </w:rPr>
              <w:t>Область и вид контролируемых видов работ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9D8" w:rsidRPr="006165D2" w:rsidRDefault="00EF53AC" w:rsidP="00EF53AC">
            <w:pPr>
              <w:numPr>
                <w:ilvl w:val="12"/>
                <w:numId w:val="0"/>
              </w:numPr>
              <w:spacing w:before="0"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**</w:t>
            </w:r>
            <w:r w:rsidR="00E979D8" w:rsidRPr="006165D2">
              <w:rPr>
                <w:rFonts w:ascii="Arial" w:eastAsia="Calibri" w:hAnsi="Arial" w:cs="Arial"/>
                <w:sz w:val="16"/>
                <w:szCs w:val="16"/>
              </w:rPr>
              <w:t>Кол-во человек</w:t>
            </w:r>
          </w:p>
        </w:tc>
      </w:tr>
      <w:tr w:rsidR="006165D2" w:rsidRPr="006165D2" w:rsidTr="009B39FF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979D8" w:rsidP="00E979D8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="00D71705" w:rsidRPr="006165D2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979D8" w:rsidP="00E979D8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Общестроительные работы (включая Геодезические работы)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F53AC" w:rsidP="00E979D8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bCs/>
                <w:i/>
                <w:sz w:val="16"/>
                <w:szCs w:val="16"/>
                <w:lang w:val="en-US"/>
              </w:rPr>
              <w:t>[</w:t>
            </w:r>
            <w:r w:rsidR="004017E2" w:rsidRPr="006165D2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20</w:t>
            </w:r>
            <w:r w:rsidRPr="006165D2">
              <w:rPr>
                <w:rFonts w:ascii="Arial" w:eastAsia="Calibri" w:hAnsi="Arial" w:cs="Arial"/>
                <w:bCs/>
                <w:i/>
                <w:sz w:val="16"/>
                <w:szCs w:val="16"/>
                <w:lang w:val="en-US"/>
              </w:rPr>
              <w:t>]</w:t>
            </w:r>
          </w:p>
        </w:tc>
      </w:tr>
      <w:tr w:rsidR="006165D2" w:rsidRPr="006165D2" w:rsidTr="009B39FF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979D8" w:rsidP="00E979D8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="00D71705" w:rsidRPr="006165D2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979D8" w:rsidP="00E979D8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Сварочно-монтажные работы (включая Неразрушающий контроль)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F53AC" w:rsidP="00E979D8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bCs/>
                <w:i/>
                <w:sz w:val="16"/>
                <w:szCs w:val="16"/>
                <w:lang w:val="en-US"/>
              </w:rPr>
              <w:t>[</w:t>
            </w:r>
            <w:r w:rsidR="004017E2" w:rsidRPr="006165D2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15</w:t>
            </w:r>
            <w:r w:rsidRPr="006165D2">
              <w:rPr>
                <w:rFonts w:ascii="Arial" w:eastAsia="Calibri" w:hAnsi="Arial" w:cs="Arial"/>
                <w:bCs/>
                <w:i/>
                <w:sz w:val="16"/>
                <w:szCs w:val="16"/>
                <w:lang w:val="en-US"/>
              </w:rPr>
              <w:t>]</w:t>
            </w:r>
          </w:p>
        </w:tc>
      </w:tr>
      <w:tr w:rsidR="00E979D8" w:rsidRPr="006165D2" w:rsidTr="009B39FF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979D8" w:rsidP="00E979D8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165D2">
              <w:rPr>
                <w:rFonts w:ascii="Arial" w:eastAsia="Calibri" w:hAnsi="Arial" w:cs="Arial"/>
                <w:sz w:val="16"/>
                <w:szCs w:val="16"/>
              </w:rPr>
              <w:t>3</w:t>
            </w:r>
            <w:r w:rsidR="00D71705" w:rsidRPr="006165D2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979D8" w:rsidP="00E979D8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Электромонтажные работы, КИПиА. СУиС. ВЛ. ЭХЗ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D8" w:rsidRPr="006165D2" w:rsidRDefault="00EF53AC" w:rsidP="004017E2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/>
              </w:rPr>
            </w:pPr>
            <w:r w:rsidRPr="006165D2">
              <w:rPr>
                <w:rFonts w:ascii="Arial" w:eastAsia="Calibri" w:hAnsi="Arial" w:cs="Arial"/>
                <w:bCs/>
                <w:i/>
                <w:sz w:val="16"/>
                <w:szCs w:val="16"/>
                <w:lang w:val="en-US"/>
              </w:rPr>
              <w:t>[</w:t>
            </w:r>
            <w:r w:rsidRPr="006165D2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1</w:t>
            </w:r>
            <w:r w:rsidR="004017E2" w:rsidRPr="006165D2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5</w:t>
            </w:r>
            <w:r w:rsidRPr="006165D2">
              <w:rPr>
                <w:rFonts w:ascii="Arial" w:eastAsia="Calibri" w:hAnsi="Arial" w:cs="Arial"/>
                <w:bCs/>
                <w:i/>
                <w:sz w:val="16"/>
                <w:szCs w:val="16"/>
                <w:lang w:val="en-US"/>
              </w:rPr>
              <w:t>]</w:t>
            </w:r>
          </w:p>
        </w:tc>
      </w:tr>
    </w:tbl>
    <w:p w:rsidR="002B7BD4" w:rsidRPr="006165D2" w:rsidRDefault="002B7BD4" w:rsidP="002B7BD4">
      <w:pPr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Style w:val="a6"/>
        <w:tblW w:w="10184" w:type="dxa"/>
        <w:tblLayout w:type="fixed"/>
        <w:tblLook w:val="04A0" w:firstRow="1" w:lastRow="0" w:firstColumn="1" w:lastColumn="0" w:noHBand="0" w:noVBand="1"/>
      </w:tblPr>
      <w:tblGrid>
        <w:gridCol w:w="372"/>
        <w:gridCol w:w="729"/>
        <w:gridCol w:w="1134"/>
        <w:gridCol w:w="1984"/>
        <w:gridCol w:w="1843"/>
        <w:gridCol w:w="1134"/>
        <w:gridCol w:w="1701"/>
        <w:gridCol w:w="1278"/>
        <w:gridCol w:w="9"/>
      </w:tblGrid>
      <w:tr w:rsidR="006165D2" w:rsidRPr="006165D2" w:rsidTr="006D3AC3">
        <w:trPr>
          <w:gridAfter w:val="1"/>
          <w:wAfter w:w="9" w:type="dxa"/>
          <w:trHeight w:val="1155"/>
        </w:trPr>
        <w:tc>
          <w:tcPr>
            <w:tcW w:w="372" w:type="dxa"/>
            <w:vAlign w:val="center"/>
          </w:tcPr>
          <w:p w:rsidR="006D3AC3" w:rsidRPr="006165D2" w:rsidRDefault="006D3AC3" w:rsidP="001D3E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729" w:type="dxa"/>
            <w:vAlign w:val="center"/>
          </w:tcPr>
          <w:p w:rsidR="006D3AC3" w:rsidRPr="006165D2" w:rsidRDefault="006D3AC3" w:rsidP="001D3E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6D3AC3" w:rsidRPr="006165D2" w:rsidRDefault="006D3AC3" w:rsidP="001D3E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6D3AC3" w:rsidRPr="006165D2" w:rsidRDefault="006D3AC3" w:rsidP="009A5C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sz w:val="16"/>
                <w:szCs w:val="16"/>
              </w:rPr>
              <w:t>Квалификация  по документу о высшем образовании (бакалавр/специалист/магистр)</w:t>
            </w:r>
          </w:p>
        </w:tc>
        <w:tc>
          <w:tcPr>
            <w:tcW w:w="1843" w:type="dxa"/>
            <w:vAlign w:val="center"/>
          </w:tcPr>
          <w:p w:rsidR="006D3AC3" w:rsidRPr="006165D2" w:rsidRDefault="006D3AC3" w:rsidP="001D3E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sz w:val="16"/>
                <w:szCs w:val="16"/>
              </w:rPr>
              <w:t>Специальность (направление подготовки, профессия)</w:t>
            </w:r>
          </w:p>
        </w:tc>
        <w:tc>
          <w:tcPr>
            <w:tcW w:w="1134" w:type="dxa"/>
            <w:vAlign w:val="center"/>
          </w:tcPr>
          <w:p w:rsidR="006D3AC3" w:rsidRPr="006165D2" w:rsidRDefault="006D3AC3" w:rsidP="001D3E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**</w:t>
            </w:r>
            <w:r w:rsidRPr="006165D2">
              <w:rPr>
                <w:rFonts w:ascii="Arial" w:hAnsi="Arial" w:cs="Arial"/>
                <w:b/>
                <w:sz w:val="16"/>
                <w:szCs w:val="16"/>
              </w:rPr>
              <w:t>Область и вид контролируемых видов работ</w:t>
            </w:r>
          </w:p>
        </w:tc>
        <w:tc>
          <w:tcPr>
            <w:tcW w:w="1701" w:type="dxa"/>
            <w:vAlign w:val="center"/>
          </w:tcPr>
          <w:p w:rsidR="006D3AC3" w:rsidRPr="006165D2" w:rsidRDefault="006D3AC3" w:rsidP="00FE67AD">
            <w:pPr>
              <w:ind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5D2">
              <w:rPr>
                <w:rFonts w:ascii="Arial" w:eastAsia="Times New Roman" w:hAnsi="Arial" w:cs="Arial"/>
                <w:bCs/>
                <w:sz w:val="16"/>
                <w:szCs w:val="16"/>
              </w:rPr>
              <w:t>***</w:t>
            </w:r>
            <w:r w:rsidRPr="006165D2">
              <w:rPr>
                <w:rFonts w:ascii="Arial" w:hAnsi="Arial" w:cs="Arial"/>
                <w:b/>
                <w:sz w:val="16"/>
                <w:szCs w:val="16"/>
              </w:rPr>
              <w:t>Аттестации, аккредитации, допуски по областям и видам контролируемых работ</w:t>
            </w:r>
          </w:p>
        </w:tc>
        <w:tc>
          <w:tcPr>
            <w:tcW w:w="1278" w:type="dxa"/>
          </w:tcPr>
          <w:p w:rsidR="006D3AC3" w:rsidRPr="006165D2" w:rsidRDefault="006D3AC3" w:rsidP="00733B32">
            <w:pPr>
              <w:ind w:right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sz w:val="16"/>
                <w:szCs w:val="16"/>
              </w:rPr>
              <w:t xml:space="preserve">№ Уведомления о включении сведений в НРС </w:t>
            </w:r>
            <w:r w:rsidRPr="006165D2">
              <w:rPr>
                <w:rFonts w:ascii="Arial" w:hAnsi="Arial" w:cs="Arial"/>
                <w:b/>
                <w:sz w:val="16"/>
                <w:szCs w:val="16"/>
              </w:rPr>
              <w:lastRenderedPageBreak/>
              <w:t>НОСТРОЙ</w:t>
            </w:r>
          </w:p>
        </w:tc>
      </w:tr>
      <w:tr w:rsidR="006165D2" w:rsidRPr="006165D2" w:rsidTr="006D3AC3">
        <w:tc>
          <w:tcPr>
            <w:tcW w:w="10184" w:type="dxa"/>
            <w:gridSpan w:val="9"/>
          </w:tcPr>
          <w:p w:rsidR="00EA737D" w:rsidRPr="006165D2" w:rsidRDefault="00EA737D" w:rsidP="00EA737D">
            <w:pPr>
              <w:pStyle w:val="af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737D" w:rsidRPr="006165D2" w:rsidRDefault="00C42998" w:rsidP="00EA737D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>Руководители (менеджеры проекта)</w:t>
            </w:r>
            <w:r w:rsidR="00081D78" w:rsidRPr="006165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строительного контроля</w:t>
            </w:r>
          </w:p>
          <w:p w:rsidR="00C42998" w:rsidRPr="006165D2" w:rsidRDefault="00EA737D" w:rsidP="00EA737D">
            <w:pPr>
              <w:pStyle w:val="af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>сведения о которых внесены в национальный реестр специалистов в области строительства (НРС НОСТРОЙ</w:t>
            </w:r>
            <w:r w:rsidRPr="006165D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272B3" w:rsidRPr="006165D2" w:rsidRDefault="003272B3" w:rsidP="003272B3">
            <w:pPr>
              <w:pStyle w:val="a3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Руководитель строительного контроля (менеджер проекта): высшее профессионально-техническое образование, стаж работы по организации, координации, обеспечению и контролю качества в части строительного контроля не менее 10 (десяти) лет.</w:t>
            </w:r>
          </w:p>
        </w:tc>
      </w:tr>
      <w:tr w:rsidR="006165D2" w:rsidRPr="006165D2" w:rsidTr="006D3AC3">
        <w:trPr>
          <w:gridAfter w:val="1"/>
          <w:wAfter w:w="9" w:type="dxa"/>
        </w:trPr>
        <w:tc>
          <w:tcPr>
            <w:tcW w:w="372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29" w:type="dxa"/>
            <w:vAlign w:val="center"/>
          </w:tcPr>
          <w:p w:rsidR="006D3AC3" w:rsidRPr="006165D2" w:rsidRDefault="006D3AC3" w:rsidP="00D34626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D3AC3" w:rsidRPr="006165D2" w:rsidRDefault="006D3AC3" w:rsidP="001D3E1F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6D3AC3" w:rsidRPr="006165D2" w:rsidRDefault="006D3AC3" w:rsidP="00D34626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6D3AC3" w:rsidRPr="006165D2" w:rsidRDefault="006D3AC3" w:rsidP="00D34626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D3AC3" w:rsidRPr="006165D2" w:rsidRDefault="006D3AC3" w:rsidP="00D34626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D3AC3" w:rsidRPr="006165D2" w:rsidRDefault="006D3AC3" w:rsidP="00FE67AD">
            <w:pPr>
              <w:ind w:left="-57" w:right="-57"/>
              <w:jc w:val="center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78" w:type="dxa"/>
          </w:tcPr>
          <w:p w:rsidR="006D3AC3" w:rsidRPr="006165D2" w:rsidRDefault="006D3AC3" w:rsidP="00D34626">
            <w:pPr>
              <w:ind w:left="-57" w:right="-57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6165D2" w:rsidRPr="006165D2" w:rsidTr="006D3AC3">
        <w:tc>
          <w:tcPr>
            <w:tcW w:w="10184" w:type="dxa"/>
            <w:gridSpan w:val="9"/>
          </w:tcPr>
          <w:p w:rsidR="00EA737D" w:rsidRPr="006165D2" w:rsidRDefault="00EA737D" w:rsidP="00EA737D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A737D" w:rsidRPr="006165D2" w:rsidRDefault="00D8501A" w:rsidP="00EA737D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Старшие строительные </w:t>
            </w:r>
            <w:r w:rsidR="00E569B0" w:rsidRPr="006165D2">
              <w:rPr>
                <w:rFonts w:ascii="Arial" w:hAnsi="Arial" w:cs="Arial"/>
                <w:b/>
                <w:i/>
                <w:sz w:val="16"/>
                <w:szCs w:val="16"/>
              </w:rPr>
              <w:t>инспекторы</w:t>
            </w: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супервайзеры)</w:t>
            </w:r>
            <w:r w:rsidR="00081D78" w:rsidRPr="006165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EA737D" w:rsidRPr="006165D2">
              <w:rPr>
                <w:rFonts w:ascii="Arial" w:hAnsi="Arial" w:cs="Arial"/>
                <w:b/>
                <w:i/>
                <w:sz w:val="16"/>
                <w:szCs w:val="16"/>
              </w:rPr>
              <w:t>строительного контроля</w:t>
            </w:r>
          </w:p>
          <w:p w:rsidR="00D8501A" w:rsidRPr="006165D2" w:rsidRDefault="00EA737D" w:rsidP="00EA737D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>сведения о которых внесены в национальный реестр специалистов в области строительства (НРС НОСТРОЙ)</w:t>
            </w:r>
          </w:p>
          <w:p w:rsidR="003272B3" w:rsidRPr="006165D2" w:rsidRDefault="003272B3" w:rsidP="003272B3">
            <w:pPr>
              <w:pStyle w:val="a3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Старший строительный инспектор (супервайзер): высшее профессионально-техническое образование, стаж работы по организации, координации, обеспечению и контролю качества в части строительного контроля не менее 5 (пяти) лет.</w:t>
            </w:r>
          </w:p>
        </w:tc>
      </w:tr>
      <w:tr w:rsidR="006165D2" w:rsidRPr="006165D2" w:rsidTr="006D3AC3">
        <w:trPr>
          <w:gridAfter w:val="1"/>
          <w:wAfter w:w="9" w:type="dxa"/>
          <w:trHeight w:val="634"/>
        </w:trPr>
        <w:tc>
          <w:tcPr>
            <w:tcW w:w="372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29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3AC3" w:rsidRPr="006165D2" w:rsidRDefault="006D3AC3" w:rsidP="00107F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5D2" w:rsidRPr="006165D2" w:rsidTr="006D3AC3">
        <w:tc>
          <w:tcPr>
            <w:tcW w:w="10184" w:type="dxa"/>
            <w:gridSpan w:val="9"/>
          </w:tcPr>
          <w:p w:rsidR="00EA737D" w:rsidRPr="006165D2" w:rsidRDefault="00EA737D" w:rsidP="00EA737D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A737D" w:rsidRPr="006165D2" w:rsidRDefault="00D8501A" w:rsidP="00EA737D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нспекторы </w:t>
            </w:r>
            <w:r w:rsidR="00E629D5" w:rsidRPr="006165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специалисты) </w:t>
            </w:r>
            <w:r w:rsidR="00EA737D" w:rsidRPr="006165D2">
              <w:rPr>
                <w:rFonts w:ascii="Arial" w:hAnsi="Arial" w:cs="Arial"/>
                <w:b/>
                <w:i/>
                <w:sz w:val="16"/>
                <w:szCs w:val="16"/>
              </w:rPr>
              <w:t>строительного контроля</w:t>
            </w:r>
            <w:r w:rsidR="00F645E0" w:rsidRPr="006165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по направлениям контроля</w:t>
            </w:r>
          </w:p>
          <w:p w:rsidR="00D8501A" w:rsidRPr="006165D2" w:rsidRDefault="00EA737D" w:rsidP="00EA737D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>сведения о которых внесены в национальный реестр специалистов в области строительства (НРС НОСТРОЙ)</w:t>
            </w:r>
          </w:p>
          <w:p w:rsidR="003272B3" w:rsidRPr="006165D2" w:rsidRDefault="00960ED5" w:rsidP="003272B3">
            <w:pPr>
              <w:pStyle w:val="a3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 xml:space="preserve">Инспектор </w:t>
            </w:r>
            <w:r w:rsidR="003908E6" w:rsidRPr="006165D2">
              <w:rPr>
                <w:rFonts w:ascii="Arial" w:hAnsi="Arial" w:cs="Arial"/>
                <w:sz w:val="16"/>
                <w:szCs w:val="16"/>
              </w:rPr>
              <w:t xml:space="preserve">(специалист) </w:t>
            </w:r>
            <w:r w:rsidRPr="006165D2">
              <w:rPr>
                <w:rFonts w:ascii="Arial" w:hAnsi="Arial" w:cs="Arial"/>
                <w:sz w:val="16"/>
                <w:szCs w:val="16"/>
              </w:rPr>
              <w:t>строительного контроля: высшее профессионально-техническое образование, стаж работы по проведению (осуществлению) строительного контроля не менее 3 (трех) лет</w:t>
            </w:r>
          </w:p>
        </w:tc>
      </w:tr>
      <w:tr w:rsidR="006165D2" w:rsidRPr="006165D2" w:rsidTr="006D3AC3">
        <w:trPr>
          <w:gridAfter w:val="1"/>
          <w:wAfter w:w="9" w:type="dxa"/>
          <w:trHeight w:val="634"/>
        </w:trPr>
        <w:tc>
          <w:tcPr>
            <w:tcW w:w="372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29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3AC3" w:rsidRPr="006165D2" w:rsidRDefault="006D3AC3" w:rsidP="00107F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5D2" w:rsidRPr="006165D2" w:rsidTr="006D3AC3">
        <w:tc>
          <w:tcPr>
            <w:tcW w:w="10184" w:type="dxa"/>
            <w:gridSpan w:val="9"/>
          </w:tcPr>
          <w:p w:rsidR="004979E1" w:rsidRPr="006165D2" w:rsidRDefault="004979E1" w:rsidP="00266E00">
            <w:pPr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Итого, чел:</w:t>
            </w:r>
          </w:p>
        </w:tc>
      </w:tr>
      <w:tr w:rsidR="006165D2" w:rsidRPr="006165D2" w:rsidTr="006D3AC3">
        <w:tc>
          <w:tcPr>
            <w:tcW w:w="10184" w:type="dxa"/>
            <w:gridSpan w:val="9"/>
          </w:tcPr>
          <w:p w:rsidR="00604E2B" w:rsidRPr="006165D2" w:rsidRDefault="00604E2B" w:rsidP="00604E2B">
            <w:pPr>
              <w:pStyle w:val="af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4E2B" w:rsidRPr="006165D2" w:rsidRDefault="00D8501A" w:rsidP="00604E2B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>Инспекторы инспекционного надзора за качеством изготовления и отгрузки</w:t>
            </w:r>
            <w:r w:rsidR="00604E2B" w:rsidRPr="006165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на заводах изготовителях</w:t>
            </w:r>
          </w:p>
          <w:p w:rsidR="00604E2B" w:rsidRPr="006165D2" w:rsidRDefault="00604E2B" w:rsidP="00604E2B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>в Российской Федерации</w:t>
            </w:r>
            <w:r w:rsidR="000706CD" w:rsidRPr="006165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РФ)</w:t>
            </w:r>
          </w:p>
          <w:p w:rsidR="003272B3" w:rsidRPr="006165D2" w:rsidRDefault="003272B3" w:rsidP="003272B3">
            <w:pPr>
              <w:pStyle w:val="a3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Инспектор инспекционного надзора на заводах изготовителях: высшее профессионально-техническое образование, стаж работы по проведению инспекционного надзора на заводах изготовителях за качеством изготовления и отгрузки не менее 3 (трех) лет.</w:t>
            </w:r>
          </w:p>
        </w:tc>
      </w:tr>
      <w:tr w:rsidR="006165D2" w:rsidRPr="006165D2" w:rsidTr="006D3AC3">
        <w:trPr>
          <w:gridAfter w:val="1"/>
          <w:wAfter w:w="9" w:type="dxa"/>
          <w:trHeight w:val="552"/>
        </w:trPr>
        <w:tc>
          <w:tcPr>
            <w:tcW w:w="372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29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3AC3" w:rsidRPr="006165D2" w:rsidRDefault="006D3AC3" w:rsidP="00107F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6D3AC3" w:rsidRPr="006165D2" w:rsidRDefault="006D3AC3" w:rsidP="00266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5D2" w:rsidRPr="006165D2" w:rsidTr="00604E2B">
        <w:tc>
          <w:tcPr>
            <w:tcW w:w="10184" w:type="dxa"/>
            <w:gridSpan w:val="9"/>
          </w:tcPr>
          <w:p w:rsidR="004061C5" w:rsidRPr="006165D2" w:rsidRDefault="004061C5" w:rsidP="00604E2B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04E2B" w:rsidRPr="006165D2" w:rsidRDefault="00604E2B" w:rsidP="00604E2B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>Инспекторы инспекционного надзора за качеством изготовления и отгрузки на заводах изготовителях</w:t>
            </w:r>
          </w:p>
          <w:p w:rsidR="00604E2B" w:rsidRPr="006165D2" w:rsidRDefault="00604E2B" w:rsidP="00604E2B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>в Китайской Народной Республике (КНР)</w:t>
            </w:r>
          </w:p>
          <w:p w:rsidR="00604E2B" w:rsidRPr="006165D2" w:rsidRDefault="00604E2B" w:rsidP="00604E2B">
            <w:pPr>
              <w:pStyle w:val="a3"/>
              <w:spacing w:before="0"/>
              <w:ind w:left="2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04E2B" w:rsidRPr="006165D2" w:rsidRDefault="00604E2B" w:rsidP="006F046A">
            <w:pPr>
              <w:pStyle w:val="a3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Инспектор инспекционного надзора на заводах изготовителях: высшее профессионально-техническое образование, стаж работы по проведению инспекционного надзора на заводах изготовителях за качеством изготовления и отгрузки не менее 3 (трех) лет.</w:t>
            </w:r>
          </w:p>
        </w:tc>
      </w:tr>
      <w:tr w:rsidR="006165D2" w:rsidRPr="006165D2" w:rsidTr="006F046A">
        <w:trPr>
          <w:gridAfter w:val="1"/>
          <w:wAfter w:w="9" w:type="dxa"/>
          <w:trHeight w:val="552"/>
        </w:trPr>
        <w:tc>
          <w:tcPr>
            <w:tcW w:w="372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29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4E2B" w:rsidRPr="006165D2" w:rsidRDefault="00604E2B" w:rsidP="006F0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5D2" w:rsidRPr="006165D2" w:rsidTr="006F046A">
        <w:tc>
          <w:tcPr>
            <w:tcW w:w="10184" w:type="dxa"/>
            <w:gridSpan w:val="9"/>
          </w:tcPr>
          <w:p w:rsidR="004061C5" w:rsidRPr="006165D2" w:rsidRDefault="004061C5" w:rsidP="006F046A">
            <w:pPr>
              <w:pStyle w:val="af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1FC2" w:rsidRPr="006165D2" w:rsidRDefault="007F1FC2" w:rsidP="007F1FC2">
            <w:pPr>
              <w:pStyle w:val="af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>Инспекторы инспекционного надзора за качеством изготовления и отгрузки на заводах изготовителях в государствах — членах Европейского союза (ЕС)</w:t>
            </w:r>
          </w:p>
          <w:p w:rsidR="00604E2B" w:rsidRPr="006165D2" w:rsidRDefault="00604E2B" w:rsidP="006F046A">
            <w:pPr>
              <w:pStyle w:val="a3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Инспектор инспекционного надзора на заводах изготовителях: высшее профессионально-техническое образование, стаж работы по проведению инспекционного надзора на заводах изготовителях за качеством изготовления и отгрузки не менее 3 (трех) лет.</w:t>
            </w:r>
          </w:p>
        </w:tc>
      </w:tr>
      <w:tr w:rsidR="006165D2" w:rsidRPr="006165D2" w:rsidTr="006F046A">
        <w:trPr>
          <w:gridAfter w:val="1"/>
          <w:wAfter w:w="9" w:type="dxa"/>
          <w:trHeight w:val="552"/>
        </w:trPr>
        <w:tc>
          <w:tcPr>
            <w:tcW w:w="372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29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604E2B" w:rsidRPr="006165D2" w:rsidRDefault="00604E2B" w:rsidP="006F0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604E2B" w:rsidRPr="006165D2" w:rsidRDefault="00604E2B" w:rsidP="006F04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5D2" w:rsidRPr="006165D2" w:rsidTr="007F1FC2">
        <w:tc>
          <w:tcPr>
            <w:tcW w:w="10184" w:type="dxa"/>
            <w:gridSpan w:val="9"/>
          </w:tcPr>
          <w:p w:rsidR="007F1FC2" w:rsidRPr="006165D2" w:rsidRDefault="007F1FC2" w:rsidP="007F1FC2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i/>
                <w:sz w:val="16"/>
                <w:szCs w:val="16"/>
              </w:rPr>
              <w:t>Инспекторы инспекционного надзора за качеством изготовления и отгрузки на заводах изготовителях в других странах: Объединенные Арабские Эмираты (ОАЭ), Великобритания, Казахстан, Малайзия и т.д.</w:t>
            </w:r>
          </w:p>
          <w:p w:rsidR="007F1FC2" w:rsidRPr="006165D2" w:rsidRDefault="007F1FC2" w:rsidP="007F1FC2">
            <w:pPr>
              <w:pStyle w:val="a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F1FC2" w:rsidRPr="006165D2" w:rsidRDefault="007F1FC2" w:rsidP="00B73980">
            <w:pPr>
              <w:pStyle w:val="a3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t>Инспектор инспекционного надзора на заводах изготовителях: высшее профессионально-техническое образование, стаж работы по проведению инспекционного надзора на заводах изготовителях за качеством изготовления и отгрузки не менее 3 (трех) лет.</w:t>
            </w:r>
          </w:p>
        </w:tc>
      </w:tr>
      <w:tr w:rsidR="006165D2" w:rsidRPr="006165D2" w:rsidTr="00B73980">
        <w:trPr>
          <w:gridAfter w:val="1"/>
          <w:wAfter w:w="9" w:type="dxa"/>
          <w:trHeight w:val="552"/>
        </w:trPr>
        <w:tc>
          <w:tcPr>
            <w:tcW w:w="372" w:type="dxa"/>
          </w:tcPr>
          <w:p w:rsidR="007F1FC2" w:rsidRPr="006165D2" w:rsidRDefault="007F1FC2" w:rsidP="00B73980">
            <w:pPr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729" w:type="dxa"/>
          </w:tcPr>
          <w:p w:rsidR="007F1FC2" w:rsidRPr="006165D2" w:rsidRDefault="007F1FC2" w:rsidP="00B739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1FC2" w:rsidRPr="006165D2" w:rsidRDefault="007F1FC2" w:rsidP="00B739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F1FC2" w:rsidRPr="006165D2" w:rsidRDefault="007F1FC2" w:rsidP="00B739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1FC2" w:rsidRPr="006165D2" w:rsidRDefault="007F1FC2" w:rsidP="00B739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1FC2" w:rsidRPr="006165D2" w:rsidRDefault="007F1FC2" w:rsidP="00B739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FC2" w:rsidRPr="006165D2" w:rsidRDefault="007F1FC2" w:rsidP="00B739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7F1FC2" w:rsidRPr="006165D2" w:rsidRDefault="007F1FC2" w:rsidP="00B739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FC2" w:rsidRPr="006165D2" w:rsidTr="00B73980">
        <w:tc>
          <w:tcPr>
            <w:tcW w:w="10184" w:type="dxa"/>
            <w:gridSpan w:val="9"/>
          </w:tcPr>
          <w:p w:rsidR="007F1FC2" w:rsidRPr="006165D2" w:rsidRDefault="007F1FC2" w:rsidP="00B73980">
            <w:pPr>
              <w:rPr>
                <w:rFonts w:ascii="Arial" w:hAnsi="Arial" w:cs="Arial"/>
                <w:sz w:val="16"/>
                <w:szCs w:val="16"/>
              </w:rPr>
            </w:pPr>
            <w:r w:rsidRPr="006165D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Итого, чел:</w:t>
            </w:r>
          </w:p>
        </w:tc>
      </w:tr>
    </w:tbl>
    <w:p w:rsidR="007F1FC2" w:rsidRPr="006165D2" w:rsidRDefault="007F1FC2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:rsidR="00F91FEA" w:rsidRPr="006165D2" w:rsidRDefault="00F91FEA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6165D2">
        <w:rPr>
          <w:rFonts w:ascii="Arial" w:eastAsia="Times New Roman" w:hAnsi="Arial" w:cs="Arial"/>
          <w:sz w:val="16"/>
          <w:szCs w:val="16"/>
          <w:lang w:eastAsia="ru-RU"/>
        </w:rPr>
        <w:t>_______________________________</w:t>
      </w:r>
    </w:p>
    <w:p w:rsidR="00F91FEA" w:rsidRPr="006165D2" w:rsidRDefault="00F91FEA" w:rsidP="00266E00">
      <w:pPr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6165D2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 xml:space="preserve">                                   (подпись, М.П.)</w:t>
      </w:r>
    </w:p>
    <w:p w:rsidR="00F91FEA" w:rsidRPr="006165D2" w:rsidRDefault="00F91FEA" w:rsidP="00266E0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6165D2">
        <w:rPr>
          <w:rFonts w:ascii="Arial" w:eastAsia="Times New Roman" w:hAnsi="Arial" w:cs="Arial"/>
          <w:sz w:val="16"/>
          <w:szCs w:val="16"/>
          <w:lang w:eastAsia="ru-RU"/>
        </w:rPr>
        <w:t>_______________________________</w:t>
      </w:r>
    </w:p>
    <w:p w:rsidR="00F91FEA" w:rsidRPr="006165D2" w:rsidRDefault="00F91FEA" w:rsidP="00266E00">
      <w:pPr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</w:pPr>
      <w:r w:rsidRPr="006165D2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 xml:space="preserve">  (фамилия, имя, отчество подписавшего, должность)</w:t>
      </w:r>
    </w:p>
    <w:p w:rsidR="00F91FEA" w:rsidRPr="006165D2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</w:pPr>
      <w:r w:rsidRPr="006165D2">
        <w:rPr>
          <w:rFonts w:ascii="Arial" w:eastAsia="Times New Roman" w:hAnsi="Arial" w:cs="Arial"/>
          <w:b/>
          <w:bCs/>
          <w:spacing w:val="36"/>
          <w:sz w:val="16"/>
          <w:szCs w:val="16"/>
          <w:lang w:eastAsia="ru-RU"/>
        </w:rPr>
        <w:t>конец формы</w:t>
      </w:r>
    </w:p>
    <w:p w:rsidR="00454B9E" w:rsidRPr="006165D2" w:rsidRDefault="00454B9E" w:rsidP="00454B9E">
      <w:pPr>
        <w:spacing w:before="360" w:line="360" w:lineRule="exact"/>
        <w:jc w:val="both"/>
        <w:outlineLvl w:val="1"/>
        <w:rPr>
          <w:rFonts w:ascii="Arial" w:hAnsi="Arial" w:cs="Arial"/>
          <w:b/>
          <w:sz w:val="16"/>
          <w:szCs w:val="16"/>
        </w:rPr>
      </w:pPr>
      <w:bookmarkStart w:id="3" w:name="_Toc403661707"/>
      <w:r w:rsidRPr="006165D2">
        <w:rPr>
          <w:rFonts w:ascii="Arial" w:hAnsi="Arial" w:cs="Arial"/>
          <w:b/>
          <w:sz w:val="16"/>
          <w:szCs w:val="16"/>
        </w:rPr>
        <w:t>Инструкция по заполнению:</w:t>
      </w:r>
      <w:bookmarkEnd w:id="3"/>
    </w:p>
    <w:p w:rsidR="00454B9E" w:rsidRPr="006165D2" w:rsidRDefault="00454B9E" w:rsidP="00454B9E">
      <w:pPr>
        <w:pStyle w:val="a3"/>
        <w:numPr>
          <w:ilvl w:val="0"/>
          <w:numId w:val="26"/>
        </w:numPr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6165D2">
        <w:rPr>
          <w:rFonts w:ascii="Arial" w:hAnsi="Arial" w:cs="Arial"/>
          <w:sz w:val="16"/>
          <w:szCs w:val="16"/>
        </w:rPr>
        <w:t>Письмо должно быть подписано и скреплено оттиском печати в соответствии с требованиями раздела 3 настоящего Запроса</w:t>
      </w:r>
    </w:p>
    <w:p w:rsidR="00454B9E" w:rsidRPr="006165D2" w:rsidRDefault="00454B9E" w:rsidP="00454B9E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454B9E" w:rsidRPr="006165D2" w:rsidRDefault="00454B9E" w:rsidP="00454B9E">
      <w:pPr>
        <w:pStyle w:val="a3"/>
        <w:jc w:val="both"/>
        <w:rPr>
          <w:rFonts w:ascii="Arial" w:hAnsi="Arial" w:cs="Arial"/>
          <w:b/>
          <w:sz w:val="16"/>
          <w:szCs w:val="16"/>
        </w:rPr>
      </w:pPr>
      <w:r w:rsidRPr="006165D2">
        <w:rPr>
          <w:rFonts w:ascii="Arial" w:hAnsi="Arial" w:cs="Arial"/>
          <w:b/>
          <w:sz w:val="16"/>
          <w:szCs w:val="16"/>
        </w:rPr>
        <w:t>Предоставить:</w:t>
      </w:r>
    </w:p>
    <w:p w:rsidR="00191535" w:rsidRPr="006165D2" w:rsidRDefault="00454B9E" w:rsidP="00191535">
      <w:pPr>
        <w:pStyle w:val="Default"/>
        <w:ind w:left="34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6165D2">
        <w:rPr>
          <w:rFonts w:ascii="Arial" w:hAnsi="Arial" w:cs="Arial"/>
          <w:i/>
          <w:color w:val="auto"/>
          <w:sz w:val="16"/>
          <w:szCs w:val="16"/>
        </w:rPr>
        <w:t>С</w:t>
      </w:r>
      <w:r w:rsidR="00191535" w:rsidRPr="006165D2">
        <w:rPr>
          <w:rFonts w:ascii="Arial" w:hAnsi="Arial" w:cs="Arial"/>
          <w:i/>
          <w:color w:val="auto"/>
          <w:sz w:val="16"/>
          <w:szCs w:val="16"/>
        </w:rPr>
        <w:t>кан-копии документов, заверенные подписью Генерального директора (или иного уполномоченного представителя Исполнителя), подтверждающих:</w:t>
      </w:r>
    </w:p>
    <w:p w:rsidR="00D8501A" w:rsidRPr="006165D2" w:rsidRDefault="00D8501A" w:rsidP="00D8501A">
      <w:pPr>
        <w:pStyle w:val="a3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sz w:val="16"/>
          <w:szCs w:val="16"/>
        </w:rPr>
        <w:t>Квалификацию и опыт персонала (аттестации, аккредитации, допуски по областям и видам контролируемых работ, учитывающие требования законодательства, нормативных актов и требований надзорных органов на все виды работ в рамках контроля и обеспечения качества, учитывая специфику и сложность работ, с учетом соответствующего образования и подготовки).</w:t>
      </w:r>
    </w:p>
    <w:p w:rsidR="00E73F7E" w:rsidRPr="006165D2" w:rsidRDefault="00D0652A" w:rsidP="00D8501A">
      <w:pPr>
        <w:pStyle w:val="a3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b/>
          <w:sz w:val="16"/>
          <w:szCs w:val="16"/>
        </w:rPr>
        <w:t>Сводная информация в виде Т</w:t>
      </w:r>
      <w:r w:rsidR="002D1F26" w:rsidRPr="006165D2">
        <w:rPr>
          <w:rFonts w:ascii="Arial" w:hAnsi="Arial" w:cs="Arial"/>
          <w:b/>
          <w:sz w:val="16"/>
          <w:szCs w:val="16"/>
        </w:rPr>
        <w:t>аблицы</w:t>
      </w:r>
      <w:r w:rsidR="002D1F26" w:rsidRPr="006165D2">
        <w:rPr>
          <w:rFonts w:ascii="Arial" w:hAnsi="Arial" w:cs="Arial"/>
          <w:sz w:val="16"/>
          <w:szCs w:val="16"/>
        </w:rPr>
        <w:t xml:space="preserve"> с аттестацией персонала (системы учета сроков действия удостоверений, сертификатов инспекторского состава строительного контроля - ВИК, УК, РК, НАКС и т.д.). В таблице указать наличие удостоверений, сертификатов и протоколов о прохождении аттестации в аккредитованных центрах, также сроки действия удостоверений.</w:t>
      </w:r>
      <w:r w:rsidR="002E228B" w:rsidRPr="006165D2">
        <w:rPr>
          <w:rFonts w:ascii="Arial" w:eastAsia="Times New Roman" w:hAnsi="Arial" w:cs="Arial"/>
          <w:bCs/>
          <w:sz w:val="16"/>
          <w:szCs w:val="16"/>
        </w:rPr>
        <w:t>***</w:t>
      </w:r>
    </w:p>
    <w:p w:rsidR="00D8501A" w:rsidRPr="006165D2" w:rsidRDefault="00D8501A" w:rsidP="00D8501A">
      <w:pPr>
        <w:pStyle w:val="a3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sz w:val="16"/>
          <w:szCs w:val="16"/>
        </w:rPr>
        <w:t xml:space="preserve">Дополнительные сведения и подтверждающие материалы, расширяющие возможности по привлечению и подготовке персонала для проведения </w:t>
      </w:r>
      <w:r w:rsidR="00AC4FA8" w:rsidRPr="006165D2">
        <w:rPr>
          <w:rFonts w:ascii="Arial" w:hAnsi="Arial" w:cs="Arial"/>
          <w:sz w:val="16"/>
          <w:szCs w:val="16"/>
        </w:rPr>
        <w:t>строительного контроля</w:t>
      </w:r>
      <w:r w:rsidRPr="006165D2">
        <w:rPr>
          <w:rFonts w:ascii="Arial" w:hAnsi="Arial" w:cs="Arial"/>
          <w:sz w:val="16"/>
          <w:szCs w:val="16"/>
        </w:rPr>
        <w:t>, инспекционного надзора на заводах изготовителях, организации, обеспечения и управления качеством.</w:t>
      </w:r>
    </w:p>
    <w:p w:rsidR="00D8501A" w:rsidRPr="006165D2" w:rsidRDefault="00D8501A" w:rsidP="00D8501A">
      <w:pPr>
        <w:pStyle w:val="Default"/>
        <w:ind w:left="34"/>
        <w:jc w:val="both"/>
        <w:rPr>
          <w:rFonts w:ascii="Arial" w:hAnsi="Arial" w:cs="Arial"/>
          <w:i/>
          <w:color w:val="auto"/>
          <w:sz w:val="16"/>
          <w:szCs w:val="16"/>
        </w:rPr>
      </w:pPr>
    </w:p>
    <w:p w:rsidR="00D8501A" w:rsidRPr="006165D2" w:rsidRDefault="00D8501A" w:rsidP="00D8501A">
      <w:pPr>
        <w:pStyle w:val="Default"/>
        <w:ind w:left="34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6165D2">
        <w:rPr>
          <w:rFonts w:ascii="Arial" w:hAnsi="Arial" w:cs="Arial"/>
          <w:i/>
          <w:color w:val="auto"/>
          <w:sz w:val="16"/>
          <w:szCs w:val="16"/>
        </w:rPr>
        <w:t>Минимальные требования Компании к персоналу</w:t>
      </w:r>
      <w:r w:rsidR="00E569B0" w:rsidRPr="006165D2">
        <w:rPr>
          <w:rFonts w:ascii="Arial" w:hAnsi="Arial" w:cs="Arial"/>
          <w:i/>
          <w:color w:val="auto"/>
          <w:sz w:val="16"/>
          <w:szCs w:val="16"/>
        </w:rPr>
        <w:t xml:space="preserve"> Строительного контроля</w:t>
      </w:r>
      <w:r w:rsidRPr="006165D2">
        <w:rPr>
          <w:rFonts w:ascii="Arial" w:hAnsi="Arial" w:cs="Arial"/>
          <w:i/>
          <w:color w:val="auto"/>
          <w:sz w:val="16"/>
          <w:szCs w:val="16"/>
        </w:rPr>
        <w:t>:</w:t>
      </w:r>
    </w:p>
    <w:p w:rsidR="00B207AC" w:rsidRPr="006165D2" w:rsidRDefault="00B207AC" w:rsidP="00D8501A">
      <w:pPr>
        <w:pStyle w:val="a3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sz w:val="16"/>
          <w:szCs w:val="16"/>
        </w:rPr>
        <w:t xml:space="preserve">Руководитель строительного контроля (менеджер проекта): высшее профессионально-техническое образование, стаж работы по организации, </w:t>
      </w:r>
      <w:r w:rsidR="00131EEF" w:rsidRPr="006165D2">
        <w:rPr>
          <w:rFonts w:ascii="Arial" w:hAnsi="Arial" w:cs="Arial"/>
          <w:sz w:val="16"/>
          <w:szCs w:val="16"/>
        </w:rPr>
        <w:t xml:space="preserve">координации, </w:t>
      </w:r>
      <w:r w:rsidRPr="006165D2">
        <w:rPr>
          <w:rFonts w:ascii="Arial" w:hAnsi="Arial" w:cs="Arial"/>
          <w:sz w:val="16"/>
          <w:szCs w:val="16"/>
        </w:rPr>
        <w:t xml:space="preserve">обеспечению и контролю </w:t>
      </w:r>
      <w:r w:rsidR="00CD777C" w:rsidRPr="006165D2">
        <w:rPr>
          <w:rFonts w:ascii="Arial" w:hAnsi="Arial" w:cs="Arial"/>
          <w:sz w:val="16"/>
          <w:szCs w:val="16"/>
        </w:rPr>
        <w:t xml:space="preserve">качества в части строительного контроля </w:t>
      </w:r>
      <w:r w:rsidRPr="006165D2">
        <w:rPr>
          <w:rFonts w:ascii="Arial" w:hAnsi="Arial" w:cs="Arial"/>
          <w:sz w:val="16"/>
          <w:szCs w:val="16"/>
        </w:rPr>
        <w:t>не менее 10 (десяти) лет.</w:t>
      </w:r>
    </w:p>
    <w:p w:rsidR="00B207AC" w:rsidRPr="006165D2" w:rsidRDefault="00B207AC" w:rsidP="00B207AC">
      <w:pPr>
        <w:pStyle w:val="a3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sz w:val="16"/>
          <w:szCs w:val="16"/>
        </w:rPr>
        <w:t xml:space="preserve">Старший строительный инспектор (супервайзер): </w:t>
      </w:r>
      <w:r w:rsidR="00CD777C" w:rsidRPr="006165D2">
        <w:rPr>
          <w:rFonts w:ascii="Arial" w:hAnsi="Arial" w:cs="Arial"/>
          <w:sz w:val="16"/>
          <w:szCs w:val="16"/>
        </w:rPr>
        <w:t xml:space="preserve">высшее профессионально-техническое образование, стаж работы по организации, координации, обеспечению и контролю качества в части строительного контроля </w:t>
      </w:r>
      <w:r w:rsidRPr="006165D2">
        <w:rPr>
          <w:rFonts w:ascii="Arial" w:hAnsi="Arial" w:cs="Arial"/>
          <w:sz w:val="16"/>
          <w:szCs w:val="16"/>
        </w:rPr>
        <w:t>не менее 5 (пяти) лет.</w:t>
      </w:r>
    </w:p>
    <w:p w:rsidR="00B207AC" w:rsidRPr="006165D2" w:rsidRDefault="00B207AC" w:rsidP="00B207AC">
      <w:pPr>
        <w:pStyle w:val="a3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sz w:val="16"/>
          <w:szCs w:val="16"/>
        </w:rPr>
        <w:t xml:space="preserve">Инспектор </w:t>
      </w:r>
      <w:r w:rsidR="00457FFB" w:rsidRPr="006165D2">
        <w:rPr>
          <w:rFonts w:ascii="Arial" w:hAnsi="Arial" w:cs="Arial"/>
          <w:sz w:val="16"/>
          <w:szCs w:val="16"/>
        </w:rPr>
        <w:t xml:space="preserve">(специалист) </w:t>
      </w:r>
      <w:r w:rsidRPr="006165D2">
        <w:rPr>
          <w:rFonts w:ascii="Arial" w:hAnsi="Arial" w:cs="Arial"/>
          <w:sz w:val="16"/>
          <w:szCs w:val="16"/>
        </w:rPr>
        <w:t>строительного контроля: высшее профессионально-техническое образование, стаж работы по проведению</w:t>
      </w:r>
      <w:r w:rsidR="00E0016C" w:rsidRPr="006165D2">
        <w:rPr>
          <w:rFonts w:ascii="Arial" w:hAnsi="Arial" w:cs="Arial"/>
          <w:sz w:val="16"/>
          <w:szCs w:val="16"/>
        </w:rPr>
        <w:t xml:space="preserve"> (осуществлению) строительного</w:t>
      </w:r>
      <w:r w:rsidRPr="006165D2">
        <w:rPr>
          <w:rFonts w:ascii="Arial" w:hAnsi="Arial" w:cs="Arial"/>
          <w:sz w:val="16"/>
          <w:szCs w:val="16"/>
        </w:rPr>
        <w:t xml:space="preserve"> контроля</w:t>
      </w:r>
      <w:r w:rsidR="000B41A6" w:rsidRPr="006165D2">
        <w:rPr>
          <w:rFonts w:ascii="Arial" w:hAnsi="Arial" w:cs="Arial"/>
          <w:sz w:val="16"/>
          <w:szCs w:val="16"/>
        </w:rPr>
        <w:t xml:space="preserve"> </w:t>
      </w:r>
      <w:r w:rsidRPr="006165D2">
        <w:rPr>
          <w:rFonts w:ascii="Arial" w:hAnsi="Arial" w:cs="Arial"/>
          <w:sz w:val="16"/>
          <w:szCs w:val="16"/>
        </w:rPr>
        <w:t xml:space="preserve">не менее 3 (трех) лет. </w:t>
      </w:r>
    </w:p>
    <w:p w:rsidR="00B207AC" w:rsidRPr="006165D2" w:rsidRDefault="00B207AC" w:rsidP="00B207AC">
      <w:pPr>
        <w:jc w:val="both"/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i/>
          <w:sz w:val="16"/>
          <w:szCs w:val="16"/>
        </w:rPr>
        <w:t>Минимальные требования Компании к персоналу инспекционного надзора на заводах изготовителях:</w:t>
      </w:r>
    </w:p>
    <w:p w:rsidR="00B207AC" w:rsidRPr="006165D2" w:rsidRDefault="00B207AC" w:rsidP="00B207AC">
      <w:pPr>
        <w:pStyle w:val="a3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6165D2">
        <w:rPr>
          <w:rFonts w:ascii="Arial" w:hAnsi="Arial" w:cs="Arial"/>
          <w:sz w:val="16"/>
          <w:szCs w:val="16"/>
        </w:rPr>
        <w:t>Инспектор инспекционного надзора на заводах изготовителях: высшее профессионально-техническое образование, стаж работы по проведению инспекционного надзора на заводах изготовителях</w:t>
      </w:r>
      <w:r w:rsidR="00116C63" w:rsidRPr="006165D2">
        <w:rPr>
          <w:rFonts w:ascii="Arial" w:hAnsi="Arial" w:cs="Arial"/>
          <w:sz w:val="16"/>
          <w:szCs w:val="16"/>
        </w:rPr>
        <w:t xml:space="preserve"> за качеством изготовления и отгрузки</w:t>
      </w:r>
      <w:r w:rsidRPr="006165D2">
        <w:rPr>
          <w:rFonts w:ascii="Arial" w:hAnsi="Arial" w:cs="Arial"/>
          <w:sz w:val="16"/>
          <w:szCs w:val="16"/>
        </w:rPr>
        <w:t xml:space="preserve"> не менее 3 (трех) лет.</w:t>
      </w:r>
    </w:p>
    <w:p w:rsidR="00B207AC" w:rsidRPr="006165D2" w:rsidRDefault="00B207AC" w:rsidP="00B207AC">
      <w:pPr>
        <w:jc w:val="both"/>
        <w:rPr>
          <w:rFonts w:ascii="Arial" w:hAnsi="Arial" w:cs="Arial"/>
          <w:sz w:val="16"/>
          <w:szCs w:val="16"/>
        </w:rPr>
      </w:pPr>
    </w:p>
    <w:sectPr w:rsidR="00B207AC" w:rsidRPr="006165D2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E9" w:rsidRDefault="006473E9" w:rsidP="00D408E3">
      <w:pPr>
        <w:spacing w:before="0" w:after="0" w:line="240" w:lineRule="auto"/>
      </w:pPr>
      <w:r>
        <w:separator/>
      </w:r>
    </w:p>
  </w:endnote>
  <w:endnote w:type="continuationSeparator" w:id="0">
    <w:p w:rsidR="006473E9" w:rsidRDefault="006473E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22B72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260CFA" w:rsidRDefault="00522B72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65D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65D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E9" w:rsidRDefault="006473E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473E9" w:rsidRDefault="006473E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9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69432B9"/>
    <w:multiLevelType w:val="hybridMultilevel"/>
    <w:tmpl w:val="6532C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E25983"/>
    <w:multiLevelType w:val="hybridMultilevel"/>
    <w:tmpl w:val="649E717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312C"/>
    <w:multiLevelType w:val="hybridMultilevel"/>
    <w:tmpl w:val="439402B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264C10"/>
    <w:multiLevelType w:val="hybridMultilevel"/>
    <w:tmpl w:val="93164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9"/>
  </w:num>
  <w:num w:numId="4">
    <w:abstractNumId w:val="13"/>
  </w:num>
  <w:num w:numId="5">
    <w:abstractNumId w:val="35"/>
  </w:num>
  <w:num w:numId="6">
    <w:abstractNumId w:val="27"/>
  </w:num>
  <w:num w:numId="7">
    <w:abstractNumId w:val="22"/>
  </w:num>
  <w:num w:numId="8">
    <w:abstractNumId w:val="25"/>
  </w:num>
  <w:num w:numId="9">
    <w:abstractNumId w:val="17"/>
  </w:num>
  <w:num w:numId="10">
    <w:abstractNumId w:val="30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8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6"/>
  </w:num>
  <w:num w:numId="33">
    <w:abstractNumId w:val="24"/>
  </w:num>
  <w:num w:numId="34">
    <w:abstractNumId w:val="21"/>
  </w:num>
  <w:num w:numId="35">
    <w:abstractNumId w:val="19"/>
  </w:num>
  <w:num w:numId="36">
    <w:abstractNumId w:val="11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8F"/>
    <w:rsid w:val="000214E8"/>
    <w:rsid w:val="00022B9E"/>
    <w:rsid w:val="00023D04"/>
    <w:rsid w:val="000252C7"/>
    <w:rsid w:val="00030614"/>
    <w:rsid w:val="0003099A"/>
    <w:rsid w:val="00032A01"/>
    <w:rsid w:val="00034152"/>
    <w:rsid w:val="000348EC"/>
    <w:rsid w:val="0003678A"/>
    <w:rsid w:val="00037E5B"/>
    <w:rsid w:val="0004135B"/>
    <w:rsid w:val="00043FBE"/>
    <w:rsid w:val="0004421C"/>
    <w:rsid w:val="000443D8"/>
    <w:rsid w:val="00044589"/>
    <w:rsid w:val="000477CC"/>
    <w:rsid w:val="0005262A"/>
    <w:rsid w:val="00052D77"/>
    <w:rsid w:val="00053BB9"/>
    <w:rsid w:val="00055436"/>
    <w:rsid w:val="00055CA2"/>
    <w:rsid w:val="00061EC5"/>
    <w:rsid w:val="00062B8D"/>
    <w:rsid w:val="00063CFE"/>
    <w:rsid w:val="000646FF"/>
    <w:rsid w:val="00064782"/>
    <w:rsid w:val="00065D9F"/>
    <w:rsid w:val="0006712D"/>
    <w:rsid w:val="00070167"/>
    <w:rsid w:val="000706CD"/>
    <w:rsid w:val="00072398"/>
    <w:rsid w:val="00073503"/>
    <w:rsid w:val="00075EC6"/>
    <w:rsid w:val="00076D55"/>
    <w:rsid w:val="00080998"/>
    <w:rsid w:val="00081D78"/>
    <w:rsid w:val="00084AC2"/>
    <w:rsid w:val="0008693B"/>
    <w:rsid w:val="00086B78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1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DD5"/>
    <w:rsid w:val="000F4F06"/>
    <w:rsid w:val="000F5069"/>
    <w:rsid w:val="000F5B4D"/>
    <w:rsid w:val="000F6080"/>
    <w:rsid w:val="000F7CE4"/>
    <w:rsid w:val="0010278A"/>
    <w:rsid w:val="00102EB5"/>
    <w:rsid w:val="00107F1F"/>
    <w:rsid w:val="0011014F"/>
    <w:rsid w:val="00110F89"/>
    <w:rsid w:val="00111B8D"/>
    <w:rsid w:val="00111F06"/>
    <w:rsid w:val="00112D3E"/>
    <w:rsid w:val="00114242"/>
    <w:rsid w:val="00114AC7"/>
    <w:rsid w:val="00115148"/>
    <w:rsid w:val="00116C63"/>
    <w:rsid w:val="00117A8C"/>
    <w:rsid w:val="001207D4"/>
    <w:rsid w:val="00120AB9"/>
    <w:rsid w:val="001219EC"/>
    <w:rsid w:val="00126C24"/>
    <w:rsid w:val="00130A32"/>
    <w:rsid w:val="00131EEF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16A7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535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4"/>
    <w:rsid w:val="001D3E1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E35"/>
    <w:rsid w:val="001E67F8"/>
    <w:rsid w:val="001E6FCF"/>
    <w:rsid w:val="001E7717"/>
    <w:rsid w:val="001F0D0D"/>
    <w:rsid w:val="001F153E"/>
    <w:rsid w:val="001F15C5"/>
    <w:rsid w:val="001F2608"/>
    <w:rsid w:val="001F265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4BA1"/>
    <w:rsid w:val="0022080A"/>
    <w:rsid w:val="00220E9E"/>
    <w:rsid w:val="00223926"/>
    <w:rsid w:val="002239CF"/>
    <w:rsid w:val="00223B5A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E95"/>
    <w:rsid w:val="00255599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30E8"/>
    <w:rsid w:val="00284FEF"/>
    <w:rsid w:val="00285A9E"/>
    <w:rsid w:val="002877BF"/>
    <w:rsid w:val="00287C42"/>
    <w:rsid w:val="002910EA"/>
    <w:rsid w:val="00291D0A"/>
    <w:rsid w:val="00296607"/>
    <w:rsid w:val="00297662"/>
    <w:rsid w:val="002A034A"/>
    <w:rsid w:val="002A4C14"/>
    <w:rsid w:val="002A616B"/>
    <w:rsid w:val="002B01E5"/>
    <w:rsid w:val="002B073A"/>
    <w:rsid w:val="002B147D"/>
    <w:rsid w:val="002B23A4"/>
    <w:rsid w:val="002B5142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1F26"/>
    <w:rsid w:val="002D20D2"/>
    <w:rsid w:val="002D73B8"/>
    <w:rsid w:val="002D7F7E"/>
    <w:rsid w:val="002E228B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23EA"/>
    <w:rsid w:val="00304948"/>
    <w:rsid w:val="003119EC"/>
    <w:rsid w:val="003125D0"/>
    <w:rsid w:val="00312746"/>
    <w:rsid w:val="00312C9B"/>
    <w:rsid w:val="00316DFF"/>
    <w:rsid w:val="00320A6D"/>
    <w:rsid w:val="00321DB8"/>
    <w:rsid w:val="00321EA4"/>
    <w:rsid w:val="003223BA"/>
    <w:rsid w:val="00322461"/>
    <w:rsid w:val="00323304"/>
    <w:rsid w:val="003238C0"/>
    <w:rsid w:val="00324A40"/>
    <w:rsid w:val="00325F6B"/>
    <w:rsid w:val="003272B3"/>
    <w:rsid w:val="003272BA"/>
    <w:rsid w:val="0033048E"/>
    <w:rsid w:val="00332861"/>
    <w:rsid w:val="00332D97"/>
    <w:rsid w:val="00334EDB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0977"/>
    <w:rsid w:val="0038167E"/>
    <w:rsid w:val="00381AED"/>
    <w:rsid w:val="003842E1"/>
    <w:rsid w:val="00385178"/>
    <w:rsid w:val="003908E6"/>
    <w:rsid w:val="0039553E"/>
    <w:rsid w:val="003960CF"/>
    <w:rsid w:val="00396738"/>
    <w:rsid w:val="003A0792"/>
    <w:rsid w:val="003A0F3F"/>
    <w:rsid w:val="003A62F9"/>
    <w:rsid w:val="003A6581"/>
    <w:rsid w:val="003B0DAE"/>
    <w:rsid w:val="003B4003"/>
    <w:rsid w:val="003B415E"/>
    <w:rsid w:val="003B4BCD"/>
    <w:rsid w:val="003B5085"/>
    <w:rsid w:val="003B7AE6"/>
    <w:rsid w:val="003C0115"/>
    <w:rsid w:val="003D0996"/>
    <w:rsid w:val="003D4501"/>
    <w:rsid w:val="003D477A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7E2"/>
    <w:rsid w:val="00402D13"/>
    <w:rsid w:val="0040307A"/>
    <w:rsid w:val="00403EAE"/>
    <w:rsid w:val="004061C5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79A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54B9E"/>
    <w:rsid w:val="00457FFB"/>
    <w:rsid w:val="00462CE2"/>
    <w:rsid w:val="00465BC5"/>
    <w:rsid w:val="004665D5"/>
    <w:rsid w:val="0047110A"/>
    <w:rsid w:val="00472106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979E1"/>
    <w:rsid w:val="004A236B"/>
    <w:rsid w:val="004A61EB"/>
    <w:rsid w:val="004B6BB8"/>
    <w:rsid w:val="004B724D"/>
    <w:rsid w:val="004C39D1"/>
    <w:rsid w:val="004C3A66"/>
    <w:rsid w:val="004C5130"/>
    <w:rsid w:val="004D18AA"/>
    <w:rsid w:val="004D478B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0671"/>
    <w:rsid w:val="004F21DC"/>
    <w:rsid w:val="004F2960"/>
    <w:rsid w:val="004F3091"/>
    <w:rsid w:val="004F34E4"/>
    <w:rsid w:val="004F3656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72A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2CC9"/>
    <w:rsid w:val="005A3BE4"/>
    <w:rsid w:val="005A6D26"/>
    <w:rsid w:val="005A715F"/>
    <w:rsid w:val="005A77E3"/>
    <w:rsid w:val="005A7882"/>
    <w:rsid w:val="005B3660"/>
    <w:rsid w:val="005B39D9"/>
    <w:rsid w:val="005B492F"/>
    <w:rsid w:val="005C07D2"/>
    <w:rsid w:val="005C3AA3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4BDF"/>
    <w:rsid w:val="00604E2B"/>
    <w:rsid w:val="00605C4E"/>
    <w:rsid w:val="006116D2"/>
    <w:rsid w:val="00612142"/>
    <w:rsid w:val="006149B4"/>
    <w:rsid w:val="00614F54"/>
    <w:rsid w:val="00615274"/>
    <w:rsid w:val="00616218"/>
    <w:rsid w:val="006165D2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3E9"/>
    <w:rsid w:val="00647AB6"/>
    <w:rsid w:val="00650FEB"/>
    <w:rsid w:val="006534EC"/>
    <w:rsid w:val="0065421A"/>
    <w:rsid w:val="00656DF6"/>
    <w:rsid w:val="00661AB8"/>
    <w:rsid w:val="00666365"/>
    <w:rsid w:val="00672804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5A9F"/>
    <w:rsid w:val="006C70A4"/>
    <w:rsid w:val="006C70F2"/>
    <w:rsid w:val="006C7DB7"/>
    <w:rsid w:val="006D035C"/>
    <w:rsid w:val="006D0E78"/>
    <w:rsid w:val="006D37DF"/>
    <w:rsid w:val="006D3AC3"/>
    <w:rsid w:val="006D3CFD"/>
    <w:rsid w:val="006D7359"/>
    <w:rsid w:val="006E1CF5"/>
    <w:rsid w:val="006E6844"/>
    <w:rsid w:val="006E6A9E"/>
    <w:rsid w:val="006F2B26"/>
    <w:rsid w:val="006F2D89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639"/>
    <w:rsid w:val="007326B3"/>
    <w:rsid w:val="007334E8"/>
    <w:rsid w:val="00733B32"/>
    <w:rsid w:val="00736653"/>
    <w:rsid w:val="00737A19"/>
    <w:rsid w:val="007406A5"/>
    <w:rsid w:val="00742A08"/>
    <w:rsid w:val="00743A1B"/>
    <w:rsid w:val="00744F58"/>
    <w:rsid w:val="0075098A"/>
    <w:rsid w:val="00751515"/>
    <w:rsid w:val="00753073"/>
    <w:rsid w:val="0075308C"/>
    <w:rsid w:val="007532EF"/>
    <w:rsid w:val="00757081"/>
    <w:rsid w:val="00760D7E"/>
    <w:rsid w:val="00760E84"/>
    <w:rsid w:val="00761C7A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1C1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D48"/>
    <w:rsid w:val="007D3ED5"/>
    <w:rsid w:val="007D4B57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1FC2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16F6"/>
    <w:rsid w:val="00862C78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5C3D"/>
    <w:rsid w:val="00886588"/>
    <w:rsid w:val="00886B52"/>
    <w:rsid w:val="00887C53"/>
    <w:rsid w:val="00891E13"/>
    <w:rsid w:val="00895673"/>
    <w:rsid w:val="00897353"/>
    <w:rsid w:val="00897400"/>
    <w:rsid w:val="0089760E"/>
    <w:rsid w:val="00897812"/>
    <w:rsid w:val="008A0E3F"/>
    <w:rsid w:val="008A3075"/>
    <w:rsid w:val="008A49DD"/>
    <w:rsid w:val="008A616D"/>
    <w:rsid w:val="008B237E"/>
    <w:rsid w:val="008B2A13"/>
    <w:rsid w:val="008B2C38"/>
    <w:rsid w:val="008B43B4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1EB0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65D"/>
    <w:rsid w:val="009501DA"/>
    <w:rsid w:val="00953699"/>
    <w:rsid w:val="00955265"/>
    <w:rsid w:val="00957DE5"/>
    <w:rsid w:val="00960ED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0721"/>
    <w:rsid w:val="009A13D4"/>
    <w:rsid w:val="009A5C7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11D1"/>
    <w:rsid w:val="009C34AB"/>
    <w:rsid w:val="009C4B6E"/>
    <w:rsid w:val="009D3B18"/>
    <w:rsid w:val="009D6D7B"/>
    <w:rsid w:val="009E05A8"/>
    <w:rsid w:val="009E2AB7"/>
    <w:rsid w:val="009E2BEE"/>
    <w:rsid w:val="009E49F6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D74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4FA8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B80"/>
    <w:rsid w:val="00B03479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07AC"/>
    <w:rsid w:val="00B24E8E"/>
    <w:rsid w:val="00B25CB8"/>
    <w:rsid w:val="00B26284"/>
    <w:rsid w:val="00B27778"/>
    <w:rsid w:val="00B27F81"/>
    <w:rsid w:val="00B3111D"/>
    <w:rsid w:val="00B3121F"/>
    <w:rsid w:val="00B31EDA"/>
    <w:rsid w:val="00B32540"/>
    <w:rsid w:val="00B3489B"/>
    <w:rsid w:val="00B37CEC"/>
    <w:rsid w:val="00B43595"/>
    <w:rsid w:val="00B4391C"/>
    <w:rsid w:val="00B43B23"/>
    <w:rsid w:val="00B45062"/>
    <w:rsid w:val="00B4577A"/>
    <w:rsid w:val="00B45C0E"/>
    <w:rsid w:val="00B472B5"/>
    <w:rsid w:val="00B5125F"/>
    <w:rsid w:val="00B51F5D"/>
    <w:rsid w:val="00B57F2A"/>
    <w:rsid w:val="00B60DCE"/>
    <w:rsid w:val="00B64339"/>
    <w:rsid w:val="00B66769"/>
    <w:rsid w:val="00B6739F"/>
    <w:rsid w:val="00B715E7"/>
    <w:rsid w:val="00B7165D"/>
    <w:rsid w:val="00B74701"/>
    <w:rsid w:val="00B75709"/>
    <w:rsid w:val="00B76571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7B9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26F"/>
    <w:rsid w:val="00BE0AD6"/>
    <w:rsid w:val="00BE2782"/>
    <w:rsid w:val="00BE2D35"/>
    <w:rsid w:val="00BE354D"/>
    <w:rsid w:val="00BE3F51"/>
    <w:rsid w:val="00BE4322"/>
    <w:rsid w:val="00BE5BD8"/>
    <w:rsid w:val="00BF00EA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A1F"/>
    <w:rsid w:val="00C17E14"/>
    <w:rsid w:val="00C2184C"/>
    <w:rsid w:val="00C23D82"/>
    <w:rsid w:val="00C25016"/>
    <w:rsid w:val="00C3066B"/>
    <w:rsid w:val="00C42251"/>
    <w:rsid w:val="00C424F2"/>
    <w:rsid w:val="00C42697"/>
    <w:rsid w:val="00C42998"/>
    <w:rsid w:val="00C43B05"/>
    <w:rsid w:val="00C44CE6"/>
    <w:rsid w:val="00C45F65"/>
    <w:rsid w:val="00C466DA"/>
    <w:rsid w:val="00C4675A"/>
    <w:rsid w:val="00C46CB2"/>
    <w:rsid w:val="00C521BE"/>
    <w:rsid w:val="00C54BDF"/>
    <w:rsid w:val="00C55282"/>
    <w:rsid w:val="00C56813"/>
    <w:rsid w:val="00C60BC7"/>
    <w:rsid w:val="00C62E4D"/>
    <w:rsid w:val="00C62FAB"/>
    <w:rsid w:val="00C661D0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62"/>
    <w:rsid w:val="00C9000E"/>
    <w:rsid w:val="00C91AC0"/>
    <w:rsid w:val="00C94069"/>
    <w:rsid w:val="00CA106B"/>
    <w:rsid w:val="00CA17FA"/>
    <w:rsid w:val="00CA2B50"/>
    <w:rsid w:val="00CA326E"/>
    <w:rsid w:val="00CA5923"/>
    <w:rsid w:val="00CB0C36"/>
    <w:rsid w:val="00CB1081"/>
    <w:rsid w:val="00CB1BAA"/>
    <w:rsid w:val="00CB209A"/>
    <w:rsid w:val="00CB4C3D"/>
    <w:rsid w:val="00CB60B3"/>
    <w:rsid w:val="00CC0D3B"/>
    <w:rsid w:val="00CC1050"/>
    <w:rsid w:val="00CC1875"/>
    <w:rsid w:val="00CC2415"/>
    <w:rsid w:val="00CC4AF5"/>
    <w:rsid w:val="00CD3B96"/>
    <w:rsid w:val="00CD3DD6"/>
    <w:rsid w:val="00CD638A"/>
    <w:rsid w:val="00CD6451"/>
    <w:rsid w:val="00CD699D"/>
    <w:rsid w:val="00CD6B11"/>
    <w:rsid w:val="00CD7739"/>
    <w:rsid w:val="00CD777C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652A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047C"/>
    <w:rsid w:val="00D62668"/>
    <w:rsid w:val="00D67979"/>
    <w:rsid w:val="00D67D99"/>
    <w:rsid w:val="00D704B6"/>
    <w:rsid w:val="00D710B9"/>
    <w:rsid w:val="00D7110B"/>
    <w:rsid w:val="00D71705"/>
    <w:rsid w:val="00D721E4"/>
    <w:rsid w:val="00D7415E"/>
    <w:rsid w:val="00D74406"/>
    <w:rsid w:val="00D769E7"/>
    <w:rsid w:val="00D823E1"/>
    <w:rsid w:val="00D83840"/>
    <w:rsid w:val="00D8501A"/>
    <w:rsid w:val="00D86259"/>
    <w:rsid w:val="00D915BA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B68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05B"/>
    <w:rsid w:val="00DE71E9"/>
    <w:rsid w:val="00DE7AB6"/>
    <w:rsid w:val="00DF337A"/>
    <w:rsid w:val="00DF5B27"/>
    <w:rsid w:val="00DF7C71"/>
    <w:rsid w:val="00E00095"/>
    <w:rsid w:val="00E0016C"/>
    <w:rsid w:val="00E00A22"/>
    <w:rsid w:val="00E0286D"/>
    <w:rsid w:val="00E04075"/>
    <w:rsid w:val="00E04114"/>
    <w:rsid w:val="00E042AB"/>
    <w:rsid w:val="00E1142A"/>
    <w:rsid w:val="00E13093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08A6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69B0"/>
    <w:rsid w:val="00E61DFE"/>
    <w:rsid w:val="00E62819"/>
    <w:rsid w:val="00E629D5"/>
    <w:rsid w:val="00E66748"/>
    <w:rsid w:val="00E73F7E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79D8"/>
    <w:rsid w:val="00EA00FD"/>
    <w:rsid w:val="00EA2F4B"/>
    <w:rsid w:val="00EA703C"/>
    <w:rsid w:val="00EA737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BC9"/>
    <w:rsid w:val="00EE1C21"/>
    <w:rsid w:val="00EE2DF2"/>
    <w:rsid w:val="00EE34A1"/>
    <w:rsid w:val="00EE35F3"/>
    <w:rsid w:val="00EE3DF1"/>
    <w:rsid w:val="00EE477A"/>
    <w:rsid w:val="00EE595D"/>
    <w:rsid w:val="00EE6A4A"/>
    <w:rsid w:val="00EE7D56"/>
    <w:rsid w:val="00EF51EE"/>
    <w:rsid w:val="00EF53AC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4EDE"/>
    <w:rsid w:val="00F27CF2"/>
    <w:rsid w:val="00F31C2E"/>
    <w:rsid w:val="00F321C4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D63"/>
    <w:rsid w:val="00F51E92"/>
    <w:rsid w:val="00F55378"/>
    <w:rsid w:val="00F5603D"/>
    <w:rsid w:val="00F56B67"/>
    <w:rsid w:val="00F57A1E"/>
    <w:rsid w:val="00F62510"/>
    <w:rsid w:val="00F6417B"/>
    <w:rsid w:val="00F645E0"/>
    <w:rsid w:val="00F7038E"/>
    <w:rsid w:val="00F71CD9"/>
    <w:rsid w:val="00F72945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9CC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E67AD"/>
    <w:rsid w:val="00FF0A19"/>
    <w:rsid w:val="00FF1A24"/>
    <w:rsid w:val="00FF2384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8511A6E-6CF5-4F8E-8BD9-9DFEC16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191535"/>
    <w:rPr>
      <w:sz w:val="20"/>
      <w:szCs w:val="20"/>
    </w:rPr>
  </w:style>
  <w:style w:type="paragraph" w:customStyle="1" w:styleId="Default">
    <w:name w:val="Default"/>
    <w:rsid w:val="0019153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FA1DA496-5254-4BC1-ADEA-D4D12B0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040A23-5E4F-4EAA-9E3B-C2902FB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la0726</cp:lastModifiedBy>
  <cp:revision>189</cp:revision>
  <cp:lastPrinted>2019-12-23T08:19:00Z</cp:lastPrinted>
  <dcterms:created xsi:type="dcterms:W3CDTF">2014-12-10T06:16:00Z</dcterms:created>
  <dcterms:modified xsi:type="dcterms:W3CDTF">2025-07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